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5A7DC9C4" w14:textId="32F4FCB2" w:rsidR="00CE7A29" w:rsidRDefault="00F77C6E" w:rsidP="00F77C6E">
      <w:pPr>
        <w:jc w:val="center"/>
        <w:rPr>
          <w:b/>
          <w:color w:val="181818"/>
          <w:spacing w:val="-5"/>
          <w:sz w:val="28"/>
          <w:szCs w:val="28"/>
        </w:rPr>
      </w:pPr>
      <w:r w:rsidRPr="00AA0E5E">
        <w:rPr>
          <w:b/>
          <w:color w:val="181818"/>
          <w:spacing w:val="-5"/>
          <w:sz w:val="28"/>
          <w:szCs w:val="28"/>
        </w:rPr>
        <w:t>Activity 6.3.1A Part 2 Vi</w:t>
      </w:r>
      <w:bookmarkStart w:id="0" w:name="_GoBack"/>
      <w:bookmarkEnd w:id="0"/>
      <w:r w:rsidRPr="00AA0E5E">
        <w:rPr>
          <w:b/>
          <w:color w:val="181818"/>
          <w:spacing w:val="-5"/>
          <w:sz w:val="28"/>
          <w:szCs w:val="28"/>
        </w:rPr>
        <w:t>rtual Spaghetti</w:t>
      </w:r>
    </w:p>
    <w:p w14:paraId="56FE7A6D" w14:textId="77777777" w:rsidR="003A7944" w:rsidRPr="00AA0E5E" w:rsidRDefault="003A7944" w:rsidP="00F77C6E">
      <w:pPr>
        <w:jc w:val="center"/>
        <w:rPr>
          <w:b/>
          <w:color w:val="181818"/>
          <w:spacing w:val="-5"/>
          <w:sz w:val="28"/>
          <w:szCs w:val="28"/>
        </w:rPr>
      </w:pPr>
    </w:p>
    <w:p w14:paraId="62DC2169" w14:textId="52B9E5CD" w:rsidR="003A7944" w:rsidRPr="003A7944" w:rsidRDefault="003A7944" w:rsidP="003A7944">
      <w:pPr>
        <w:pStyle w:val="ListParagraph"/>
        <w:numPr>
          <w:ilvl w:val="0"/>
          <w:numId w:val="6"/>
        </w:numPr>
      </w:pPr>
      <w:r w:rsidRPr="004A27FF">
        <w:t xml:space="preserve">How does the length of the spaghetti piece (represented as a gold segment) change as point </w:t>
      </w:r>
      <w:r w:rsidRPr="00BA0E5C">
        <w:rPr>
          <w:i/>
          <w:iCs/>
        </w:rPr>
        <w:t xml:space="preserve">P </w:t>
      </w:r>
      <w:r w:rsidRPr="004A27FF">
        <w:t>is dragged about the unit circle?</w:t>
      </w:r>
      <w:r>
        <w:t xml:space="preserve">  </w:t>
      </w:r>
    </w:p>
    <w:p w14:paraId="40B1D8F7" w14:textId="77777777" w:rsidR="003A7944" w:rsidRPr="00C70598" w:rsidRDefault="003A7944" w:rsidP="003A7944">
      <w:pPr>
        <w:pStyle w:val="ListParagraph"/>
      </w:pPr>
    </w:p>
    <w:p w14:paraId="31FAA199" w14:textId="6CB183BF" w:rsidR="003A7944" w:rsidRPr="00C70598" w:rsidRDefault="003A7944" w:rsidP="003A7944">
      <w:pPr>
        <w:pStyle w:val="ListParagraph"/>
        <w:numPr>
          <w:ilvl w:val="0"/>
          <w:numId w:val="6"/>
        </w:numPr>
        <w:rPr>
          <w:b/>
          <w:color w:val="FF0000"/>
        </w:rPr>
      </w:pPr>
      <w:r w:rsidRPr="004A27FF">
        <w:t xml:space="preserve">What is the maximum length that a spaghetti piece may attain? </w:t>
      </w:r>
      <w:r>
        <w:t xml:space="preserve"> </w:t>
      </w:r>
    </w:p>
    <w:p w14:paraId="771625FF" w14:textId="77777777" w:rsidR="003A7944" w:rsidRDefault="003A7944" w:rsidP="003A7944">
      <w:pPr>
        <w:pStyle w:val="ListParagraph"/>
      </w:pPr>
    </w:p>
    <w:p w14:paraId="27BCA96A" w14:textId="06A2A4B0" w:rsidR="003A7944" w:rsidRPr="00BA0E5C" w:rsidRDefault="003A7944" w:rsidP="003A7944">
      <w:pPr>
        <w:pStyle w:val="ListParagraph"/>
        <w:numPr>
          <w:ilvl w:val="0"/>
          <w:numId w:val="6"/>
        </w:numPr>
        <w:rPr>
          <w:b/>
        </w:rPr>
      </w:pPr>
      <w:r w:rsidRPr="004A27FF">
        <w:t>When or where</w:t>
      </w:r>
      <w:r>
        <w:t xml:space="preserve"> is the</w:t>
      </w:r>
      <w:r w:rsidRPr="004A27FF">
        <w:t xml:space="preserve"> maximum reached?</w:t>
      </w:r>
      <w:r>
        <w:t xml:space="preserve">  </w:t>
      </w:r>
    </w:p>
    <w:p w14:paraId="0BBC1211" w14:textId="77777777" w:rsidR="003A7944" w:rsidRPr="00BA0E5C" w:rsidRDefault="003A7944" w:rsidP="003A7944">
      <w:pPr>
        <w:pStyle w:val="ListParagraph"/>
        <w:rPr>
          <w:b/>
        </w:rPr>
      </w:pPr>
    </w:p>
    <w:p w14:paraId="490DBF63" w14:textId="2894BA86" w:rsidR="003A7944" w:rsidRPr="00BA0E5C" w:rsidRDefault="003A7944" w:rsidP="003A7944">
      <w:pPr>
        <w:pStyle w:val="ListParagraph"/>
        <w:numPr>
          <w:ilvl w:val="0"/>
          <w:numId w:val="6"/>
        </w:numPr>
        <w:rPr>
          <w:b/>
        </w:rPr>
      </w:pPr>
      <w:r w:rsidRPr="004A27FF">
        <w:t xml:space="preserve">What is the minimum length of any spaghetti piece? </w:t>
      </w:r>
      <w:r>
        <w:t xml:space="preserve"> </w:t>
      </w:r>
    </w:p>
    <w:p w14:paraId="2F740F0F" w14:textId="77777777" w:rsidR="003A7944" w:rsidRDefault="003A7944" w:rsidP="003A7944">
      <w:pPr>
        <w:pStyle w:val="ListParagraph"/>
      </w:pPr>
    </w:p>
    <w:p w14:paraId="127280FA" w14:textId="6CC45E33" w:rsidR="003A7944" w:rsidRPr="00BA0E5C" w:rsidRDefault="003A7944" w:rsidP="003A7944">
      <w:pPr>
        <w:pStyle w:val="ListParagraph"/>
        <w:numPr>
          <w:ilvl w:val="0"/>
          <w:numId w:val="6"/>
        </w:numPr>
        <w:rPr>
          <w:b/>
        </w:rPr>
      </w:pPr>
      <w:r>
        <w:t>When or where is the</w:t>
      </w:r>
      <w:r w:rsidRPr="004A27FF">
        <w:t xml:space="preserve"> minimum reached?</w:t>
      </w:r>
      <w:r>
        <w:t xml:space="preserve">    </w:t>
      </w:r>
    </w:p>
    <w:p w14:paraId="4DCAB815" w14:textId="77777777" w:rsidR="003A7944" w:rsidRPr="00BA0E5C" w:rsidRDefault="003A7944" w:rsidP="003A7944">
      <w:pPr>
        <w:pStyle w:val="ListParagraph"/>
        <w:rPr>
          <w:b/>
        </w:rPr>
      </w:pPr>
    </w:p>
    <w:p w14:paraId="06B8B899" w14:textId="77D7F5E8" w:rsidR="00F77C6E" w:rsidRPr="003A7944" w:rsidRDefault="003A7944" w:rsidP="00F77C6E">
      <w:pPr>
        <w:pStyle w:val="ListParagraph"/>
        <w:numPr>
          <w:ilvl w:val="0"/>
          <w:numId w:val="6"/>
        </w:numPr>
        <w:rPr>
          <w:rFonts w:ascii="Arial" w:hAnsi="Arial" w:cs="Arial"/>
          <w:color w:val="181818"/>
          <w:spacing w:val="-5"/>
          <w:sz w:val="23"/>
          <w:szCs w:val="23"/>
        </w:rPr>
      </w:pPr>
      <w:r w:rsidRPr="004A27FF">
        <w:t xml:space="preserve">Are spaghetti lengths unique for a particular angle measure? </w:t>
      </w:r>
      <w:r>
        <w:t xml:space="preserve">  </w:t>
      </w:r>
      <w:r w:rsidRPr="004A27FF">
        <w:t>In other words, is it possible for two different angle measures to have the same corresponding spaghetti length?</w:t>
      </w:r>
      <w:r>
        <w:t xml:space="preserve">    </w:t>
      </w:r>
      <w:r w:rsidRPr="003A7944">
        <w:rPr>
          <w:color w:val="FF0000"/>
        </w:rPr>
        <w:t xml:space="preserve">                                                                                                                         </w:t>
      </w:r>
      <w:r>
        <w:t xml:space="preserve"> </w:t>
      </w:r>
      <w:r w:rsidRPr="004A27FF">
        <w:t xml:space="preserve">Why or why not? </w:t>
      </w:r>
      <w:r>
        <w:t xml:space="preserve"> </w:t>
      </w:r>
    </w:p>
    <w:p w14:paraId="647B0961" w14:textId="77777777" w:rsidR="003A7944" w:rsidRPr="003A7944" w:rsidRDefault="003A7944" w:rsidP="003A7944">
      <w:pPr>
        <w:pStyle w:val="ListParagraph"/>
        <w:rPr>
          <w:rFonts w:ascii="Arial" w:hAnsi="Arial" w:cs="Arial"/>
          <w:color w:val="181818"/>
          <w:spacing w:val="-5"/>
          <w:sz w:val="23"/>
          <w:szCs w:val="23"/>
        </w:rPr>
      </w:pPr>
    </w:p>
    <w:p w14:paraId="3301BB4B" w14:textId="77777777" w:rsidR="003A7944" w:rsidRPr="003A7944" w:rsidRDefault="003A7944" w:rsidP="003A7944">
      <w:pPr>
        <w:rPr>
          <w:rFonts w:ascii="Arial" w:hAnsi="Arial" w:cs="Arial"/>
          <w:color w:val="181818"/>
          <w:spacing w:val="-5"/>
          <w:sz w:val="23"/>
          <w:szCs w:val="23"/>
        </w:rPr>
      </w:pPr>
    </w:p>
    <w:p w14:paraId="778E6F3D" w14:textId="77777777" w:rsidR="00F77C6E" w:rsidRDefault="00F77C6E" w:rsidP="00F77C6E">
      <w:pPr>
        <w:rPr>
          <w:rFonts w:ascii="Arial" w:hAnsi="Arial" w:cs="Arial"/>
          <w:color w:val="181818"/>
          <w:spacing w:val="-5"/>
          <w:sz w:val="23"/>
          <w:szCs w:val="23"/>
        </w:rPr>
      </w:pPr>
    </w:p>
    <w:p w14:paraId="5DE0433A" w14:textId="77777777" w:rsidR="00566646" w:rsidRPr="00F77C6E" w:rsidRDefault="00D97F0F" w:rsidP="00F77C6E">
      <w:pPr>
        <w:spacing w:after="120"/>
      </w:pPr>
      <w:r w:rsidRPr="00F77C6E">
        <w:t>The algebraic representation for the spaghetti graph generated by a circle of radius 1 is</w:t>
      </w:r>
    </w:p>
    <w:p w14:paraId="7F7FE7D4" w14:textId="77777777" w:rsidR="00F77C6E" w:rsidRPr="00F77C6E" w:rsidRDefault="00F77C6E" w:rsidP="00F77C6E">
      <w:pPr>
        <w:spacing w:after="120"/>
      </w:pPr>
      <w:r w:rsidRPr="00F77C6E">
        <w:rPr>
          <w:i/>
          <w:iCs/>
        </w:rPr>
        <w:tab/>
        <w:t xml:space="preserve">y </w:t>
      </w:r>
      <w:r w:rsidRPr="00F77C6E">
        <w:t xml:space="preserve">= 1sin </w:t>
      </w:r>
      <w:r w:rsidRPr="00F77C6E">
        <w:rPr>
          <w:i/>
          <w:iCs/>
        </w:rPr>
        <w:t>x</w:t>
      </w:r>
      <w:r w:rsidRPr="00F77C6E">
        <w:t xml:space="preserve">. </w:t>
      </w:r>
    </w:p>
    <w:p w14:paraId="68EDA61A" w14:textId="35DB5AC1" w:rsidR="00566646" w:rsidRPr="00F77C6E" w:rsidRDefault="00D97F0F" w:rsidP="00F77C6E">
      <w:pPr>
        <w:spacing w:after="120"/>
      </w:pPr>
      <w:r w:rsidRPr="00F77C6E">
        <w:t xml:space="preserve">How would you change </w:t>
      </w:r>
      <w:r w:rsidRPr="00F77C6E">
        <w:rPr>
          <w:i/>
          <w:iCs/>
        </w:rPr>
        <w:t xml:space="preserve">y </w:t>
      </w:r>
      <w:r w:rsidR="00B27C1B">
        <w:t>= 1</w:t>
      </w:r>
      <w:r w:rsidRPr="00F77C6E">
        <w:t xml:space="preserve"> sin </w:t>
      </w:r>
      <w:r w:rsidRPr="00F77C6E">
        <w:rPr>
          <w:i/>
          <w:iCs/>
        </w:rPr>
        <w:t xml:space="preserve">x </w:t>
      </w:r>
      <w:r w:rsidRPr="00F77C6E">
        <w:t xml:space="preserve">to make the function match the graph generated by a circle with radius 2?  </w:t>
      </w:r>
      <w:r w:rsidR="00F77C6E">
        <w:t>___________________</w:t>
      </w:r>
    </w:p>
    <w:p w14:paraId="1417C6C8" w14:textId="77777777" w:rsidR="00F77C6E" w:rsidRDefault="00F77C6E" w:rsidP="00F77C6E">
      <w:pPr>
        <w:spacing w:after="120"/>
      </w:pPr>
    </w:p>
    <w:p w14:paraId="1E33699B" w14:textId="77777777" w:rsidR="00566646" w:rsidRPr="00F77C6E" w:rsidRDefault="00D97F0F" w:rsidP="00F77C6E">
      <w:pPr>
        <w:spacing w:after="120"/>
      </w:pPr>
      <w:r w:rsidRPr="00F77C6E">
        <w:t xml:space="preserve">In the table below, provide function definitions that match spaghetti graphs for the given radii.  </w:t>
      </w:r>
    </w:p>
    <w:p w14:paraId="37DD6135" w14:textId="77777777" w:rsidR="00CE7A29" w:rsidRDefault="00CE7A29" w:rsidP="000549F8">
      <w:pPr>
        <w:spacing w:after="120"/>
      </w:pPr>
    </w:p>
    <w:p w14:paraId="06ACA324" w14:textId="64B8F145" w:rsidR="00B27C1B" w:rsidRPr="00B27C1B" w:rsidRDefault="00B27C1B" w:rsidP="00B27C1B">
      <w:pPr>
        <w:spacing w:after="120"/>
      </w:pPr>
      <w:r w:rsidRPr="00B27C1B">
        <w:rPr>
          <w:b/>
          <w:bCs/>
        </w:rPr>
        <w:t xml:space="preserve"> Length of Radius Function Definition</w:t>
      </w:r>
    </w:p>
    <w:tbl>
      <w:tblPr>
        <w:tblpPr w:leftFromText="180" w:rightFromText="180" w:vertAnchor="text" w:horzAnchor="margin" w:tblpY="8"/>
        <w:tblW w:w="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3425"/>
      </w:tblGrid>
      <w:tr w:rsidR="00B27C1B" w:rsidRPr="00B27C1B" w14:paraId="2E664DFB" w14:textId="77777777" w:rsidTr="00B27C1B">
        <w:trPr>
          <w:trHeight w:val="337"/>
        </w:trPr>
        <w:tc>
          <w:tcPr>
            <w:tcW w:w="2510" w:type="dxa"/>
            <w:shd w:val="clear" w:color="auto" w:fill="FFFFFF" w:themeFill="background1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14:paraId="6B52B157" w14:textId="77777777" w:rsidR="00B27C1B" w:rsidRPr="00B27C1B" w:rsidRDefault="00B27C1B" w:rsidP="00B27C1B">
            <w:pPr>
              <w:spacing w:after="120"/>
              <w:jc w:val="center"/>
            </w:pPr>
            <w:r w:rsidRPr="00B27C1B">
              <w:rPr>
                <w:b/>
                <w:bCs/>
              </w:rPr>
              <w:t>Length of Radius</w:t>
            </w:r>
          </w:p>
        </w:tc>
        <w:tc>
          <w:tcPr>
            <w:tcW w:w="3425" w:type="dxa"/>
            <w:shd w:val="clear" w:color="auto" w:fill="FFFFFF" w:themeFill="background1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14:paraId="5E6A4858" w14:textId="77777777" w:rsidR="00B27C1B" w:rsidRPr="00B27C1B" w:rsidRDefault="00B27C1B" w:rsidP="00B27C1B">
            <w:pPr>
              <w:spacing w:after="120"/>
              <w:jc w:val="center"/>
            </w:pPr>
            <w:r w:rsidRPr="00B27C1B">
              <w:rPr>
                <w:b/>
                <w:bCs/>
              </w:rPr>
              <w:t>Function Definition</w:t>
            </w:r>
          </w:p>
        </w:tc>
      </w:tr>
      <w:tr w:rsidR="00B27C1B" w:rsidRPr="00B27C1B" w14:paraId="2EC8B8E2" w14:textId="77777777" w:rsidTr="00B27C1B">
        <w:trPr>
          <w:trHeight w:val="391"/>
        </w:trPr>
        <w:tc>
          <w:tcPr>
            <w:tcW w:w="2510" w:type="dxa"/>
            <w:shd w:val="clear" w:color="auto" w:fill="FFFFFF" w:themeFill="background1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14:paraId="25CA733F" w14:textId="77777777" w:rsidR="00B27C1B" w:rsidRPr="00B27C1B" w:rsidRDefault="00B27C1B" w:rsidP="00B27C1B">
            <w:pPr>
              <w:spacing w:after="120"/>
              <w:jc w:val="center"/>
            </w:pPr>
            <w:r w:rsidRPr="00B27C1B">
              <w:rPr>
                <w:b/>
                <w:bCs/>
              </w:rPr>
              <w:t>1</w:t>
            </w:r>
          </w:p>
        </w:tc>
        <w:tc>
          <w:tcPr>
            <w:tcW w:w="3425" w:type="dxa"/>
            <w:shd w:val="clear" w:color="auto" w:fill="FFFFFF" w:themeFill="background1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14:paraId="62B4024A" w14:textId="77777777" w:rsidR="00B27C1B" w:rsidRPr="00B27C1B" w:rsidRDefault="00B27C1B" w:rsidP="00B27C1B">
            <w:pPr>
              <w:spacing w:after="120"/>
            </w:pPr>
            <w:r w:rsidRPr="00B27C1B">
              <w:t>y = 1 • sin x</w:t>
            </w:r>
          </w:p>
        </w:tc>
      </w:tr>
      <w:tr w:rsidR="00B27C1B" w:rsidRPr="00B27C1B" w14:paraId="574B4F89" w14:textId="77777777" w:rsidTr="00B27C1B">
        <w:trPr>
          <w:trHeight w:val="391"/>
        </w:trPr>
        <w:tc>
          <w:tcPr>
            <w:tcW w:w="2510" w:type="dxa"/>
            <w:shd w:val="clear" w:color="auto" w:fill="FFFFFF" w:themeFill="background1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14:paraId="6569946F" w14:textId="77777777" w:rsidR="00B27C1B" w:rsidRPr="00B27C1B" w:rsidRDefault="00B27C1B" w:rsidP="00B27C1B">
            <w:pPr>
              <w:spacing w:after="120"/>
              <w:jc w:val="center"/>
            </w:pPr>
            <w:r w:rsidRPr="00B27C1B">
              <w:rPr>
                <w:b/>
                <w:bCs/>
              </w:rPr>
              <w:t>2</w:t>
            </w:r>
          </w:p>
        </w:tc>
        <w:tc>
          <w:tcPr>
            <w:tcW w:w="3425" w:type="dxa"/>
            <w:shd w:val="clear" w:color="auto" w:fill="FFFFFF" w:themeFill="background1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14:paraId="1E705A77" w14:textId="77777777" w:rsidR="00B27C1B" w:rsidRPr="00B27C1B" w:rsidRDefault="00B27C1B" w:rsidP="00B27C1B">
            <w:pPr>
              <w:spacing w:after="120"/>
            </w:pPr>
            <w:r w:rsidRPr="00B27C1B">
              <w:t> </w:t>
            </w:r>
          </w:p>
        </w:tc>
      </w:tr>
      <w:tr w:rsidR="00B27C1B" w:rsidRPr="00B27C1B" w14:paraId="4490E194" w14:textId="77777777" w:rsidTr="00B27C1B">
        <w:trPr>
          <w:trHeight w:val="391"/>
        </w:trPr>
        <w:tc>
          <w:tcPr>
            <w:tcW w:w="2510" w:type="dxa"/>
            <w:shd w:val="clear" w:color="auto" w:fill="FFFFFF" w:themeFill="background1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14:paraId="7F371F78" w14:textId="52E7AAA3" w:rsidR="00B27C1B" w:rsidRPr="00B27C1B" w:rsidRDefault="00B27C1B" w:rsidP="00B27C1B">
            <w:pPr>
              <w:spacing w:after="120"/>
              <w:jc w:val="center"/>
            </w:pPr>
            <w:r>
              <w:rPr>
                <w:b/>
                <w:bCs/>
              </w:rPr>
              <w:t>1.3</w:t>
            </w:r>
          </w:p>
        </w:tc>
        <w:tc>
          <w:tcPr>
            <w:tcW w:w="3425" w:type="dxa"/>
            <w:shd w:val="clear" w:color="auto" w:fill="FFFFFF" w:themeFill="background1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14:paraId="00BF4398" w14:textId="77777777" w:rsidR="00B27C1B" w:rsidRPr="00B27C1B" w:rsidRDefault="00B27C1B" w:rsidP="00B27C1B">
            <w:pPr>
              <w:spacing w:after="120"/>
            </w:pPr>
            <w:r w:rsidRPr="00B27C1B">
              <w:t> </w:t>
            </w:r>
          </w:p>
        </w:tc>
      </w:tr>
      <w:tr w:rsidR="00B27C1B" w:rsidRPr="00B27C1B" w14:paraId="3B749B47" w14:textId="77777777" w:rsidTr="00B27C1B">
        <w:trPr>
          <w:trHeight w:val="391"/>
        </w:trPr>
        <w:tc>
          <w:tcPr>
            <w:tcW w:w="2510" w:type="dxa"/>
            <w:shd w:val="clear" w:color="auto" w:fill="FFFFFF" w:themeFill="background1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14:paraId="052ACFED" w14:textId="767330CA" w:rsidR="00B27C1B" w:rsidRPr="00B27C1B" w:rsidRDefault="00B27C1B" w:rsidP="00B27C1B">
            <w:pPr>
              <w:spacing w:after="120"/>
              <w:jc w:val="center"/>
            </w:pPr>
            <w:r>
              <w:rPr>
                <w:b/>
                <w:bCs/>
              </w:rPr>
              <w:t>1</w:t>
            </w:r>
            <w:r w:rsidRPr="00B27C1B">
              <w:rPr>
                <w:b/>
                <w:bCs/>
              </w:rPr>
              <w:t>.5</w:t>
            </w:r>
          </w:p>
        </w:tc>
        <w:tc>
          <w:tcPr>
            <w:tcW w:w="3425" w:type="dxa"/>
            <w:shd w:val="clear" w:color="auto" w:fill="FFFFFF" w:themeFill="background1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14:paraId="567757EA" w14:textId="77777777" w:rsidR="00B27C1B" w:rsidRPr="00B27C1B" w:rsidRDefault="00B27C1B" w:rsidP="00B27C1B">
            <w:pPr>
              <w:spacing w:after="120"/>
            </w:pPr>
            <w:r w:rsidRPr="00B27C1B">
              <w:t> </w:t>
            </w:r>
          </w:p>
        </w:tc>
      </w:tr>
      <w:tr w:rsidR="00B27C1B" w:rsidRPr="00B27C1B" w14:paraId="3521FAD5" w14:textId="77777777" w:rsidTr="00B27C1B">
        <w:trPr>
          <w:trHeight w:val="391"/>
        </w:trPr>
        <w:tc>
          <w:tcPr>
            <w:tcW w:w="2510" w:type="dxa"/>
            <w:shd w:val="clear" w:color="auto" w:fill="FFFFFF" w:themeFill="background1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14:paraId="0375C285" w14:textId="4019D754" w:rsidR="00B27C1B" w:rsidRPr="00B27C1B" w:rsidRDefault="00B27C1B" w:rsidP="00B27C1B">
            <w:pPr>
              <w:spacing w:after="120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425" w:type="dxa"/>
            <w:shd w:val="clear" w:color="auto" w:fill="FFFFFF" w:themeFill="background1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14:paraId="57B425FB" w14:textId="77777777" w:rsidR="00B27C1B" w:rsidRPr="00B27C1B" w:rsidRDefault="00B27C1B" w:rsidP="00B27C1B">
            <w:pPr>
              <w:spacing w:after="120"/>
            </w:pPr>
            <w:r w:rsidRPr="00B27C1B">
              <w:t> </w:t>
            </w:r>
          </w:p>
        </w:tc>
      </w:tr>
      <w:tr w:rsidR="00B27C1B" w:rsidRPr="00B27C1B" w14:paraId="1DE0169D" w14:textId="77777777" w:rsidTr="00B27C1B">
        <w:trPr>
          <w:trHeight w:val="391"/>
        </w:trPr>
        <w:tc>
          <w:tcPr>
            <w:tcW w:w="2510" w:type="dxa"/>
            <w:shd w:val="clear" w:color="auto" w:fill="FFFFFF" w:themeFill="background1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14:paraId="73A07F63" w14:textId="0864F19C" w:rsidR="00B27C1B" w:rsidRPr="00B27C1B" w:rsidRDefault="00B27C1B" w:rsidP="00B27C1B">
            <w:pPr>
              <w:spacing w:after="120"/>
              <w:jc w:val="center"/>
            </w:pPr>
            <w:r>
              <w:rPr>
                <w:b/>
                <w:bCs/>
              </w:rPr>
              <w:t>a</w:t>
            </w:r>
          </w:p>
        </w:tc>
        <w:tc>
          <w:tcPr>
            <w:tcW w:w="3425" w:type="dxa"/>
            <w:shd w:val="clear" w:color="auto" w:fill="FFFFFF" w:themeFill="background1"/>
            <w:tcMar>
              <w:top w:w="15" w:type="dxa"/>
              <w:left w:w="115" w:type="dxa"/>
              <w:bottom w:w="0" w:type="dxa"/>
              <w:right w:w="115" w:type="dxa"/>
            </w:tcMar>
            <w:hideMark/>
          </w:tcPr>
          <w:p w14:paraId="6F43FA23" w14:textId="77777777" w:rsidR="00B27C1B" w:rsidRPr="00B27C1B" w:rsidRDefault="00B27C1B" w:rsidP="00B27C1B">
            <w:pPr>
              <w:spacing w:after="120"/>
            </w:pPr>
            <w:r w:rsidRPr="00B27C1B">
              <w:t> </w:t>
            </w:r>
          </w:p>
        </w:tc>
      </w:tr>
    </w:tbl>
    <w:p w14:paraId="5A0E8A9A" w14:textId="65516C9B" w:rsidR="00B27C1B" w:rsidRDefault="00B27C1B" w:rsidP="000549F8">
      <w:pPr>
        <w:spacing w:after="120"/>
      </w:pPr>
    </w:p>
    <w:sectPr w:rsidR="00B27C1B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8E388" w14:textId="77777777" w:rsidR="007124F5" w:rsidRDefault="007124F5" w:rsidP="0085319D">
      <w:r>
        <w:separator/>
      </w:r>
    </w:p>
  </w:endnote>
  <w:endnote w:type="continuationSeparator" w:id="0">
    <w:p w14:paraId="0661E237" w14:textId="77777777" w:rsidR="007124F5" w:rsidRDefault="007124F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DBD5B67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F77C6E">
      <w:rPr>
        <w:sz w:val="20"/>
        <w:szCs w:val="20"/>
      </w:rPr>
      <w:t>6.3.1</w:t>
    </w:r>
    <w:r w:rsidR="00AA0E5E">
      <w:rPr>
        <w:sz w:val="20"/>
        <w:szCs w:val="20"/>
      </w:rPr>
      <w:t>A Part 2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 w:rsidR="006E78B7">
      <w:rPr>
        <w:sz w:val="20"/>
        <w:szCs w:val="20"/>
      </w:rPr>
      <w:t xml:space="preserve">               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6E78B7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D194C" w14:textId="77777777" w:rsidR="007124F5" w:rsidRDefault="007124F5" w:rsidP="0085319D">
      <w:r>
        <w:separator/>
      </w:r>
    </w:p>
  </w:footnote>
  <w:footnote w:type="continuationSeparator" w:id="0">
    <w:p w14:paraId="1812B0F2" w14:textId="77777777" w:rsidR="007124F5" w:rsidRDefault="007124F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A7944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7124F5">
          <w:fldChar w:fldCharType="begin"/>
        </w:r>
        <w:r w:rsidR="007124F5">
          <w:instrText xml:space="preserve"> NUMPAGES  </w:instrText>
        </w:r>
        <w:r w:rsidR="007124F5">
          <w:fldChar w:fldCharType="separate"/>
        </w:r>
        <w:r w:rsidR="003A7944">
          <w:rPr>
            <w:noProof/>
          </w:rPr>
          <w:t>1</w:t>
        </w:r>
        <w:r w:rsidR="007124F5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7124F5">
          <w:fldChar w:fldCharType="begin"/>
        </w:r>
        <w:r w:rsidR="007124F5">
          <w:instrText xml:space="preserve"> NUMPAGES  </w:instrText>
        </w:r>
        <w:r w:rsidR="007124F5">
          <w:fldChar w:fldCharType="separate"/>
        </w:r>
        <w:r>
          <w:rPr>
            <w:noProof/>
          </w:rPr>
          <w:t>4</w:t>
        </w:r>
        <w:r w:rsidR="007124F5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4D5"/>
    <w:multiLevelType w:val="hybridMultilevel"/>
    <w:tmpl w:val="817E4B8C"/>
    <w:lvl w:ilvl="0" w:tplc="C5BAE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A0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29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A8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6C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6F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2A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40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62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46633A"/>
    <w:multiLevelType w:val="hybridMultilevel"/>
    <w:tmpl w:val="D3F4E922"/>
    <w:lvl w:ilvl="0" w:tplc="5BEA7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65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8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04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00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6E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05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CC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5147C"/>
    <w:multiLevelType w:val="hybridMultilevel"/>
    <w:tmpl w:val="B9964C0E"/>
    <w:lvl w:ilvl="0" w:tplc="420AC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00181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C0E12"/>
    <w:rsid w:val="001E0BC6"/>
    <w:rsid w:val="001E6F12"/>
    <w:rsid w:val="001F204F"/>
    <w:rsid w:val="001F3BCC"/>
    <w:rsid w:val="002852CA"/>
    <w:rsid w:val="00330542"/>
    <w:rsid w:val="003415DA"/>
    <w:rsid w:val="00355084"/>
    <w:rsid w:val="00384B26"/>
    <w:rsid w:val="003A7944"/>
    <w:rsid w:val="003C057D"/>
    <w:rsid w:val="003F5A3A"/>
    <w:rsid w:val="00401471"/>
    <w:rsid w:val="004015E7"/>
    <w:rsid w:val="00414AD3"/>
    <w:rsid w:val="00485BF9"/>
    <w:rsid w:val="004C0ADB"/>
    <w:rsid w:val="005374A1"/>
    <w:rsid w:val="00566646"/>
    <w:rsid w:val="00636096"/>
    <w:rsid w:val="00653B43"/>
    <w:rsid w:val="006B7BF9"/>
    <w:rsid w:val="006E78B7"/>
    <w:rsid w:val="006F1A81"/>
    <w:rsid w:val="007023B9"/>
    <w:rsid w:val="007124F5"/>
    <w:rsid w:val="00712EBE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A0537B"/>
    <w:rsid w:val="00A47D14"/>
    <w:rsid w:val="00AA0E5E"/>
    <w:rsid w:val="00B13A2F"/>
    <w:rsid w:val="00B1551A"/>
    <w:rsid w:val="00B16CAF"/>
    <w:rsid w:val="00B2686F"/>
    <w:rsid w:val="00B27C1B"/>
    <w:rsid w:val="00B96054"/>
    <w:rsid w:val="00B97DC6"/>
    <w:rsid w:val="00BA7EF9"/>
    <w:rsid w:val="00BB249A"/>
    <w:rsid w:val="00BC1367"/>
    <w:rsid w:val="00BC43CA"/>
    <w:rsid w:val="00C064CE"/>
    <w:rsid w:val="00C4660B"/>
    <w:rsid w:val="00C57A34"/>
    <w:rsid w:val="00C702AE"/>
    <w:rsid w:val="00CD1FC7"/>
    <w:rsid w:val="00CE7A29"/>
    <w:rsid w:val="00D00ECB"/>
    <w:rsid w:val="00D056CA"/>
    <w:rsid w:val="00D24FDB"/>
    <w:rsid w:val="00D2512E"/>
    <w:rsid w:val="00D27846"/>
    <w:rsid w:val="00D55657"/>
    <w:rsid w:val="00D656C3"/>
    <w:rsid w:val="00D97F0F"/>
    <w:rsid w:val="00DB2972"/>
    <w:rsid w:val="00DD522F"/>
    <w:rsid w:val="00E8025C"/>
    <w:rsid w:val="00E973D2"/>
    <w:rsid w:val="00F26EB8"/>
    <w:rsid w:val="00F35536"/>
    <w:rsid w:val="00F36F33"/>
    <w:rsid w:val="00F44680"/>
    <w:rsid w:val="00F77C6E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7C1B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A79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7C1B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A79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95"/>
    <w:rsid w:val="002F7478"/>
    <w:rsid w:val="0090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B9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B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784DE-3BFD-4DDE-A669-E376F2A5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Craine User</dc:creator>
  <cp:lastModifiedBy>Kathy</cp:lastModifiedBy>
  <cp:revision>7</cp:revision>
  <cp:lastPrinted>2012-06-09T20:51:00Z</cp:lastPrinted>
  <dcterms:created xsi:type="dcterms:W3CDTF">2015-08-01T18:53:00Z</dcterms:created>
  <dcterms:modified xsi:type="dcterms:W3CDTF">2015-12-04T02:36:00Z</dcterms:modified>
</cp:coreProperties>
</file>